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8856" w14:textId="77777777" w:rsidR="006E3175" w:rsidRPr="002A4416" w:rsidRDefault="006E3175">
      <w:pPr>
        <w:rPr>
          <w:sz w:val="18"/>
          <w:szCs w:val="1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4970"/>
        <w:gridCol w:w="1451"/>
        <w:gridCol w:w="2943"/>
      </w:tblGrid>
      <w:tr w:rsidR="00303B85" w:rsidRPr="002A4416" w14:paraId="2DE499F0" w14:textId="77777777" w:rsidTr="00286FBF">
        <w:trPr>
          <w:cantSplit/>
          <w:trHeight w:val="765"/>
        </w:trPr>
        <w:tc>
          <w:tcPr>
            <w:tcW w:w="10985" w:type="dxa"/>
            <w:gridSpan w:val="4"/>
          </w:tcPr>
          <w:p w14:paraId="2EC11C77" w14:textId="77777777" w:rsidR="00303B85" w:rsidRPr="000728F5" w:rsidRDefault="00303B85" w:rsidP="0084773E">
            <w:pPr>
              <w:pStyle w:val="Titre1"/>
              <w:rPr>
                <w:rFonts w:ascii="Tahoma" w:hAnsi="Tahoma" w:cs="Tahoma"/>
                <w:b w:val="0"/>
                <w:color w:val="0000FF"/>
                <w:sz w:val="47"/>
                <w:szCs w:val="52"/>
              </w:rPr>
            </w:pPr>
            <w:r w:rsidRPr="002A5917">
              <w:rPr>
                <w:rFonts w:ascii="Tahoma" w:hAnsi="Tahoma" w:cs="Tahoma"/>
                <w:b w:val="0"/>
                <w:color w:val="0000FF"/>
                <w:sz w:val="47"/>
                <w:szCs w:val="52"/>
                <w:highlight w:val="yellow"/>
              </w:rPr>
              <w:t>AS SIN LE NOBLE</w:t>
            </w:r>
          </w:p>
          <w:p w14:paraId="416DD72C" w14:textId="77777777" w:rsidR="00303B85" w:rsidRPr="002A4416" w:rsidRDefault="00303B85">
            <w:pPr>
              <w:rPr>
                <w:sz w:val="18"/>
                <w:szCs w:val="18"/>
              </w:rPr>
            </w:pPr>
          </w:p>
        </w:tc>
      </w:tr>
      <w:tr w:rsidR="00303B85" w:rsidRPr="002A4416" w14:paraId="2CCE4869" w14:textId="77777777" w:rsidTr="00286FBF">
        <w:trPr>
          <w:cantSplit/>
          <w:trHeight w:val="1046"/>
        </w:trPr>
        <w:tc>
          <w:tcPr>
            <w:tcW w:w="10985" w:type="dxa"/>
            <w:gridSpan w:val="4"/>
          </w:tcPr>
          <w:p w14:paraId="35F255B1" w14:textId="77777777" w:rsidR="0084773E" w:rsidRPr="002A4416" w:rsidRDefault="00B432DD" w:rsidP="002A4416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36"/>
                <w:szCs w:val="40"/>
              </w:rPr>
              <w:pict w14:anchorId="17AF025E">
                <v:shapetype id="_x0000_t172" coordsize="21600,21600" o:spt="172" adj="12000" path="m0@0l21600,0m0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148pt;height:50.4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8pt;v-text-kern:t" trim="t" fitpath="t" string="TOURNOI U 11 "/>
                </v:shape>
              </w:pict>
            </w:r>
            <w:r>
              <w:rPr>
                <w:rFonts w:ascii="Comic Sans MS" w:hAnsi="Comic Sans MS"/>
                <w:b/>
                <w:bCs/>
                <w:sz w:val="36"/>
                <w:szCs w:val="40"/>
              </w:rPr>
              <w:pict w14:anchorId="2FFA869F">
                <v:shapetype id="_x0000_t154" coordsize="21600,21600" o:spt="154" adj="9600" path="m0@2l21600,0m0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6" type="#_x0000_t154" style="width:219.2pt;height:39.2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font-size:20pt;v-text-kern:t" trim="t" fitpath="t" string="CHALENGE ANDRE DAVOISNE"/>
                </v:shape>
              </w:pict>
            </w:r>
          </w:p>
        </w:tc>
      </w:tr>
      <w:tr w:rsidR="00303B85" w:rsidRPr="002A4416" w14:paraId="60676588" w14:textId="77777777" w:rsidTr="00EC1810">
        <w:trPr>
          <w:cantSplit/>
          <w:trHeight w:val="227"/>
        </w:trPr>
        <w:tc>
          <w:tcPr>
            <w:tcW w:w="10985" w:type="dxa"/>
            <w:gridSpan w:val="4"/>
          </w:tcPr>
          <w:p w14:paraId="00BCA736" w14:textId="6599A711" w:rsidR="00303B85" w:rsidRPr="002A4416" w:rsidRDefault="00824462" w:rsidP="006538B3">
            <w:pPr>
              <w:pStyle w:val="Titre3"/>
              <w:rPr>
                <w:rFonts w:ascii="Comic Sans MS" w:hAnsi="Comic Sans MS"/>
                <w:sz w:val="33"/>
                <w:szCs w:val="33"/>
              </w:rPr>
            </w:pPr>
            <w:r>
              <w:rPr>
                <w:rFonts w:ascii="Comic Sans MS" w:hAnsi="Comic Sans MS"/>
                <w:b w:val="0"/>
                <w:bCs w:val="0"/>
                <w:szCs w:val="40"/>
              </w:rPr>
              <w:pict w14:anchorId="5E25D732"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3" type="#_x0000_t158" style="width:252.8pt;height:33.6pt" fillcolor="#3cf" strokecolor="#009" strokeweight="1pt">
                  <v:shadow on="t" color="#009" offset="7pt,-7pt"/>
                  <v:textpath style="font-family:&quot;Impact&quot;;font-size:24pt;v-text-spacing:52429f;v-text-kern:t" trim="t" fitpath="t" xscale="f" string="SAMEDI 8 SEPTEMBRE 2018"/>
                </v:shape>
              </w:pict>
            </w:r>
          </w:p>
        </w:tc>
        <w:bookmarkStart w:id="0" w:name="_GoBack"/>
        <w:bookmarkEnd w:id="0"/>
      </w:tr>
      <w:tr w:rsidR="00303B85" w:rsidRPr="002A4416" w14:paraId="4A5E9F58" w14:textId="77777777" w:rsidTr="00EC1810">
        <w:trPr>
          <w:cantSplit/>
          <w:trHeight w:val="454"/>
        </w:trPr>
        <w:tc>
          <w:tcPr>
            <w:tcW w:w="10985" w:type="dxa"/>
            <w:gridSpan w:val="4"/>
          </w:tcPr>
          <w:p w14:paraId="79AF04F8" w14:textId="77777777" w:rsidR="00303B85" w:rsidRPr="002A4416" w:rsidRDefault="00195A9D" w:rsidP="005500F8">
            <w:pPr>
              <w:pStyle w:val="Titre4"/>
              <w:rPr>
                <w:rFonts w:ascii="Comic Sans MS" w:hAnsi="Comic Sans MS"/>
                <w:sz w:val="29"/>
                <w:szCs w:val="29"/>
              </w:rPr>
            </w:pPr>
            <w:r w:rsidRPr="002A4416">
              <w:rPr>
                <w:rFonts w:ascii="Comic Sans MS" w:hAnsi="Comic Sans MS"/>
                <w:sz w:val="29"/>
                <w:szCs w:val="29"/>
              </w:rPr>
              <w:t>PLANNING DES RENCONTRES</w:t>
            </w:r>
          </w:p>
        </w:tc>
      </w:tr>
      <w:tr w:rsidR="00303B85" w:rsidRPr="002A4416" w14:paraId="1314D16D" w14:textId="77777777" w:rsidTr="00EC1810">
        <w:trPr>
          <w:trHeight w:hRule="exact" w:val="284"/>
        </w:trPr>
        <w:tc>
          <w:tcPr>
            <w:tcW w:w="1621" w:type="dxa"/>
          </w:tcPr>
          <w:p w14:paraId="2B13D98C" w14:textId="77777777" w:rsidR="00303B85" w:rsidRPr="002A4416" w:rsidRDefault="00303B8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A4416">
              <w:rPr>
                <w:rFonts w:ascii="Comic Sans MS" w:hAnsi="Comic Sans MS"/>
                <w:b/>
                <w:bCs/>
                <w:sz w:val="22"/>
                <w:szCs w:val="22"/>
              </w:rPr>
              <w:t>HORAIRES</w:t>
            </w:r>
          </w:p>
        </w:tc>
        <w:tc>
          <w:tcPr>
            <w:tcW w:w="4970" w:type="dxa"/>
          </w:tcPr>
          <w:p w14:paraId="338D9CE3" w14:textId="77777777" w:rsidR="00303B85" w:rsidRPr="002A5917" w:rsidRDefault="00303B8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  <w:r w:rsidRPr="002A5917"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  <w:t>MATCHS</w:t>
            </w:r>
          </w:p>
        </w:tc>
        <w:tc>
          <w:tcPr>
            <w:tcW w:w="1451" w:type="dxa"/>
          </w:tcPr>
          <w:p w14:paraId="5AC87FD0" w14:textId="77777777" w:rsidR="00303B85" w:rsidRPr="002A4416" w:rsidRDefault="00303B8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A4416">
              <w:rPr>
                <w:rFonts w:ascii="Comic Sans MS" w:hAnsi="Comic Sans MS"/>
                <w:b/>
                <w:bCs/>
                <w:sz w:val="22"/>
                <w:szCs w:val="22"/>
              </w:rPr>
              <w:t>TERRAINS</w:t>
            </w:r>
          </w:p>
        </w:tc>
        <w:tc>
          <w:tcPr>
            <w:tcW w:w="2943" w:type="dxa"/>
          </w:tcPr>
          <w:p w14:paraId="58DC361D" w14:textId="77777777" w:rsidR="00303B85" w:rsidRPr="002A4416" w:rsidRDefault="00303B85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A4416">
              <w:rPr>
                <w:rFonts w:ascii="Comic Sans MS" w:hAnsi="Comic Sans MS"/>
                <w:b/>
                <w:bCs/>
                <w:sz w:val="22"/>
                <w:szCs w:val="22"/>
              </w:rPr>
              <w:t>SCORES</w:t>
            </w:r>
          </w:p>
        </w:tc>
      </w:tr>
      <w:tr w:rsidR="00303B85" w:rsidRPr="002A4416" w14:paraId="477F0692" w14:textId="77777777" w:rsidTr="00EC1810">
        <w:trPr>
          <w:trHeight w:hRule="exact" w:val="284"/>
        </w:trPr>
        <w:tc>
          <w:tcPr>
            <w:tcW w:w="1621" w:type="dxa"/>
          </w:tcPr>
          <w:p w14:paraId="20B302BD" w14:textId="77777777" w:rsidR="00303B85" w:rsidRPr="00087A08" w:rsidRDefault="00195A9D">
            <w:pPr>
              <w:pStyle w:val="Titre8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sz w:val="18"/>
                <w:szCs w:val="18"/>
                <w:lang w:val="en-GB"/>
              </w:rPr>
              <w:t>09 H 00</w:t>
            </w:r>
          </w:p>
        </w:tc>
        <w:tc>
          <w:tcPr>
            <w:tcW w:w="4970" w:type="dxa"/>
          </w:tcPr>
          <w:p w14:paraId="0E7CD2B9" w14:textId="77777777" w:rsidR="00303B85" w:rsidRPr="00190A89" w:rsidRDefault="00E40A66" w:rsidP="00E40A66">
            <w:pPr>
              <w:pStyle w:val="Titre5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C LENS - </w:t>
            </w:r>
            <w:r w:rsidR="006A2B8B" w:rsidRPr="00190A89">
              <w:rPr>
                <w:rFonts w:asciiTheme="minorHAnsi" w:hAnsiTheme="minorHAnsi"/>
                <w:sz w:val="18"/>
                <w:szCs w:val="18"/>
              </w:rPr>
              <w:t>BONDUES</w:t>
            </w:r>
          </w:p>
        </w:tc>
        <w:tc>
          <w:tcPr>
            <w:tcW w:w="1451" w:type="dxa"/>
          </w:tcPr>
          <w:p w14:paraId="65ACB050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2CF4D43E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4C53AB15" w14:textId="77777777" w:rsidTr="00EC1810">
        <w:trPr>
          <w:trHeight w:hRule="exact" w:val="284"/>
        </w:trPr>
        <w:tc>
          <w:tcPr>
            <w:tcW w:w="1621" w:type="dxa"/>
          </w:tcPr>
          <w:p w14:paraId="6F2BE3C8" w14:textId="77777777" w:rsidR="00303B85" w:rsidRPr="00087A08" w:rsidRDefault="00195A9D">
            <w:pPr>
              <w:pStyle w:val="Titre8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sz w:val="18"/>
                <w:szCs w:val="18"/>
                <w:lang w:val="en-GB"/>
              </w:rPr>
              <w:t>09 H 00</w:t>
            </w:r>
          </w:p>
        </w:tc>
        <w:tc>
          <w:tcPr>
            <w:tcW w:w="4970" w:type="dxa"/>
          </w:tcPr>
          <w:p w14:paraId="01CE5A35" w14:textId="77777777" w:rsidR="00303B85" w:rsidRPr="00190A89" w:rsidRDefault="006D3B44" w:rsidP="00AC1F6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PONT FLERS </w:t>
            </w:r>
            <w:r w:rsidR="00AC1F6A"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  <w:r w:rsidR="00A73F06"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-</w:t>
            </w:r>
            <w:r w:rsidR="00A957C4"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-</w:t>
            </w:r>
            <w:r w:rsidR="00A73F06"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C1F6A" w:rsidRPr="00190A89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LOMME</w:t>
            </w:r>
          </w:p>
        </w:tc>
        <w:tc>
          <w:tcPr>
            <w:tcW w:w="1451" w:type="dxa"/>
          </w:tcPr>
          <w:p w14:paraId="6467621E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6D2C01F3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2E9EE856" w14:textId="77777777" w:rsidTr="00EC1810">
        <w:trPr>
          <w:trHeight w:hRule="exact" w:val="284"/>
        </w:trPr>
        <w:tc>
          <w:tcPr>
            <w:tcW w:w="1621" w:type="dxa"/>
          </w:tcPr>
          <w:p w14:paraId="40D71C5F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9 H 00</w:t>
            </w:r>
          </w:p>
        </w:tc>
        <w:tc>
          <w:tcPr>
            <w:tcW w:w="4970" w:type="dxa"/>
          </w:tcPr>
          <w:p w14:paraId="176836E4" w14:textId="77777777" w:rsidR="00303B85" w:rsidRPr="00190A89" w:rsidRDefault="005A7077" w:rsidP="00100035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SC DOUAI 1 </w:t>
            </w:r>
            <w:r w:rsidR="006D3B44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="00100035" w:rsidRPr="00190A89">
              <w:rPr>
                <w:rFonts w:asciiTheme="minorHAnsi" w:hAnsiTheme="minorHAnsi"/>
                <w:sz w:val="18"/>
                <w:szCs w:val="18"/>
              </w:rPr>
              <w:t>US MARLY</w:t>
            </w:r>
          </w:p>
        </w:tc>
        <w:tc>
          <w:tcPr>
            <w:tcW w:w="1451" w:type="dxa"/>
          </w:tcPr>
          <w:p w14:paraId="140E7C28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3" w:type="dxa"/>
          </w:tcPr>
          <w:p w14:paraId="0ABDCE45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03B85" w:rsidRPr="002A4416" w14:paraId="065D17F6" w14:textId="77777777" w:rsidTr="00EC1810">
        <w:trPr>
          <w:trHeight w:hRule="exact" w:val="284"/>
        </w:trPr>
        <w:tc>
          <w:tcPr>
            <w:tcW w:w="1621" w:type="dxa"/>
          </w:tcPr>
          <w:p w14:paraId="2143F8B8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00</w:t>
            </w:r>
          </w:p>
        </w:tc>
        <w:tc>
          <w:tcPr>
            <w:tcW w:w="4970" w:type="dxa"/>
          </w:tcPr>
          <w:p w14:paraId="47A97DA4" w14:textId="77777777" w:rsidR="00303B85" w:rsidRPr="00190A89" w:rsidRDefault="00FA0536" w:rsidP="00AC1F6A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US VERMELLES 1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 xml:space="preserve"> –-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>LAMBERSART</w:t>
            </w:r>
          </w:p>
        </w:tc>
        <w:tc>
          <w:tcPr>
            <w:tcW w:w="1451" w:type="dxa"/>
          </w:tcPr>
          <w:p w14:paraId="4C45CB67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2C990B8E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67557D7C" w14:textId="77777777" w:rsidTr="00EC1810">
        <w:trPr>
          <w:trHeight w:hRule="exact" w:val="284"/>
        </w:trPr>
        <w:tc>
          <w:tcPr>
            <w:tcW w:w="1621" w:type="dxa"/>
          </w:tcPr>
          <w:p w14:paraId="3C6CF5E2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20</w:t>
            </w:r>
          </w:p>
        </w:tc>
        <w:tc>
          <w:tcPr>
            <w:tcW w:w="4970" w:type="dxa"/>
          </w:tcPr>
          <w:p w14:paraId="3B21BDD0" w14:textId="77777777" w:rsidR="00303B85" w:rsidRPr="00190A89" w:rsidRDefault="00E40A66" w:rsidP="00E40A6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ST AMAND</w:t>
            </w:r>
            <w:r w:rsidR="00C853B0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–</w:t>
            </w:r>
            <w:r w:rsidR="00A957C4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US VERMELLES</w:t>
            </w:r>
            <w:r w:rsidR="006A2B8B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451" w:type="dxa"/>
          </w:tcPr>
          <w:p w14:paraId="187B9ED2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43" w:type="dxa"/>
          </w:tcPr>
          <w:p w14:paraId="598891FD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03B85" w:rsidRPr="002A4416" w14:paraId="3CAAC4DA" w14:textId="77777777" w:rsidTr="00EC1810">
        <w:trPr>
          <w:trHeight w:hRule="exact" w:val="284"/>
        </w:trPr>
        <w:tc>
          <w:tcPr>
            <w:tcW w:w="1621" w:type="dxa"/>
          </w:tcPr>
          <w:p w14:paraId="55BBF16F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20</w:t>
            </w:r>
          </w:p>
        </w:tc>
        <w:tc>
          <w:tcPr>
            <w:tcW w:w="4970" w:type="dxa"/>
          </w:tcPr>
          <w:p w14:paraId="262A250A" w14:textId="77777777" w:rsidR="00303B85" w:rsidRPr="00190A89" w:rsidRDefault="00F61C13" w:rsidP="00F61C13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MAUBEUGE –</w:t>
            </w:r>
            <w:r w:rsidR="006D3B44"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>AS SIN 1</w:t>
            </w:r>
          </w:p>
        </w:tc>
        <w:tc>
          <w:tcPr>
            <w:tcW w:w="1451" w:type="dxa"/>
          </w:tcPr>
          <w:p w14:paraId="39DBB1D2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3" w:type="dxa"/>
          </w:tcPr>
          <w:p w14:paraId="3C41A02D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03B85" w:rsidRPr="002A4416" w14:paraId="6F5AB869" w14:textId="77777777" w:rsidTr="00EC1810">
        <w:trPr>
          <w:trHeight w:hRule="exact" w:val="284"/>
        </w:trPr>
        <w:tc>
          <w:tcPr>
            <w:tcW w:w="1621" w:type="dxa"/>
          </w:tcPr>
          <w:p w14:paraId="7E4EA540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20</w:t>
            </w:r>
          </w:p>
        </w:tc>
        <w:tc>
          <w:tcPr>
            <w:tcW w:w="4970" w:type="dxa"/>
          </w:tcPr>
          <w:p w14:paraId="2A268216" w14:textId="77777777" w:rsidR="00303B85" w:rsidRPr="00190A89" w:rsidRDefault="005A7077" w:rsidP="00A957C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MONCHECOURT</w:t>
            </w:r>
            <w:r w:rsidR="006D3B44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–</w:t>
            </w:r>
            <w:r w:rsidR="00A957C4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USM WAZIERS</w:t>
            </w:r>
          </w:p>
        </w:tc>
        <w:tc>
          <w:tcPr>
            <w:tcW w:w="1451" w:type="dxa"/>
          </w:tcPr>
          <w:p w14:paraId="225946F5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3" w:type="dxa"/>
          </w:tcPr>
          <w:p w14:paraId="5603EAFC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03B85" w:rsidRPr="002A4416" w14:paraId="6F038268" w14:textId="77777777" w:rsidTr="00EC1810">
        <w:trPr>
          <w:trHeight w:hRule="exact" w:val="284"/>
        </w:trPr>
        <w:tc>
          <w:tcPr>
            <w:tcW w:w="1621" w:type="dxa"/>
          </w:tcPr>
          <w:p w14:paraId="06617F72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20</w:t>
            </w:r>
          </w:p>
        </w:tc>
        <w:tc>
          <w:tcPr>
            <w:tcW w:w="4970" w:type="dxa"/>
          </w:tcPr>
          <w:p w14:paraId="6562F015" w14:textId="77777777" w:rsidR="00303B85" w:rsidRPr="00190A89" w:rsidRDefault="00087A08" w:rsidP="00087A0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US LESTREM</w:t>
            </w:r>
            <w:r w:rsidR="00A73F06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b/>
                <w:bCs/>
                <w:sz w:val="18"/>
                <w:szCs w:val="18"/>
              </w:rPr>
              <w:t>LAMBERSART</w:t>
            </w:r>
          </w:p>
        </w:tc>
        <w:tc>
          <w:tcPr>
            <w:tcW w:w="1451" w:type="dxa"/>
          </w:tcPr>
          <w:p w14:paraId="1FA15443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0B2A40C5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0C755D76" w14:textId="77777777" w:rsidTr="00EC1810">
        <w:trPr>
          <w:trHeight w:hRule="exact" w:val="284"/>
        </w:trPr>
        <w:tc>
          <w:tcPr>
            <w:tcW w:w="1621" w:type="dxa"/>
          </w:tcPr>
          <w:p w14:paraId="74AEBC80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9 H 40</w:t>
            </w:r>
          </w:p>
        </w:tc>
        <w:tc>
          <w:tcPr>
            <w:tcW w:w="4970" w:type="dxa"/>
          </w:tcPr>
          <w:p w14:paraId="6E8269EA" w14:textId="77777777" w:rsidR="00303B85" w:rsidRPr="00190A89" w:rsidRDefault="00E40A66" w:rsidP="00E40A66">
            <w:pPr>
              <w:pStyle w:val="Titre9"/>
              <w:rPr>
                <w:rFonts w:asciiTheme="minorHAnsi" w:hAnsiTheme="minorHAnsi"/>
                <w:szCs w:val="18"/>
              </w:rPr>
            </w:pPr>
            <w:r w:rsidRPr="00190A89">
              <w:rPr>
                <w:rFonts w:asciiTheme="minorHAnsi" w:hAnsiTheme="minorHAnsi"/>
                <w:szCs w:val="18"/>
              </w:rPr>
              <w:t>RC LENS</w:t>
            </w:r>
            <w:r w:rsidR="00680F9D" w:rsidRPr="00190A89">
              <w:rPr>
                <w:rFonts w:asciiTheme="minorHAnsi" w:hAnsiTheme="minorHAnsi"/>
                <w:szCs w:val="18"/>
              </w:rPr>
              <w:t xml:space="preserve"> </w:t>
            </w:r>
            <w:r w:rsidR="00A957C4" w:rsidRPr="00190A89">
              <w:rPr>
                <w:rFonts w:asciiTheme="minorHAnsi" w:hAnsiTheme="minorHAnsi"/>
                <w:szCs w:val="18"/>
              </w:rPr>
              <w:t>--</w:t>
            </w:r>
            <w:r w:rsidRPr="00190A89">
              <w:rPr>
                <w:rFonts w:asciiTheme="minorHAnsi" w:hAnsiTheme="minorHAnsi"/>
                <w:szCs w:val="18"/>
              </w:rPr>
              <w:t>SOLESMES</w:t>
            </w:r>
          </w:p>
        </w:tc>
        <w:tc>
          <w:tcPr>
            <w:tcW w:w="1451" w:type="dxa"/>
          </w:tcPr>
          <w:p w14:paraId="1C263A1C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019000A5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303B85" w:rsidRPr="002A4416" w14:paraId="2954B10E" w14:textId="77777777" w:rsidTr="00EC1810">
        <w:trPr>
          <w:trHeight w:hRule="exact" w:val="284"/>
        </w:trPr>
        <w:tc>
          <w:tcPr>
            <w:tcW w:w="1621" w:type="dxa"/>
          </w:tcPr>
          <w:p w14:paraId="0D8F2F18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09 H 40</w:t>
            </w:r>
          </w:p>
        </w:tc>
        <w:tc>
          <w:tcPr>
            <w:tcW w:w="4970" w:type="dxa"/>
          </w:tcPr>
          <w:p w14:paraId="490E65AD" w14:textId="77777777" w:rsidR="00303B85" w:rsidRPr="00190A89" w:rsidRDefault="00AC1F6A" w:rsidP="00F61C13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LOMME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1C13" w:rsidRPr="00190A89">
              <w:rPr>
                <w:rFonts w:asciiTheme="minorHAnsi" w:hAnsiTheme="minorHAnsi"/>
                <w:sz w:val="18"/>
                <w:szCs w:val="18"/>
              </w:rPr>
              <w:t>– CHAMPS/MARNE</w:t>
            </w:r>
          </w:p>
        </w:tc>
        <w:tc>
          <w:tcPr>
            <w:tcW w:w="1451" w:type="dxa"/>
          </w:tcPr>
          <w:p w14:paraId="485F77A6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117DFCB7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1FB6D876" w14:textId="77777777" w:rsidTr="00EC1810">
        <w:trPr>
          <w:trHeight w:hRule="exact" w:val="284"/>
        </w:trPr>
        <w:tc>
          <w:tcPr>
            <w:tcW w:w="1621" w:type="dxa"/>
          </w:tcPr>
          <w:p w14:paraId="31191EE2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9 H 4</w:t>
            </w:r>
            <w:r w:rsidR="00303B85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4970" w:type="dxa"/>
          </w:tcPr>
          <w:p w14:paraId="2BC291CE" w14:textId="77777777" w:rsidR="00303B85" w:rsidRPr="00190A89" w:rsidRDefault="00100035" w:rsidP="00E60A51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US MARLY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73F06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5A7077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60A51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AS SIN 2</w:t>
            </w:r>
          </w:p>
        </w:tc>
        <w:tc>
          <w:tcPr>
            <w:tcW w:w="1451" w:type="dxa"/>
          </w:tcPr>
          <w:p w14:paraId="62604D2C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943" w:type="dxa"/>
          </w:tcPr>
          <w:p w14:paraId="237D79D0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55B305BE" w14:textId="77777777" w:rsidTr="00EC1810">
        <w:trPr>
          <w:trHeight w:hRule="exact" w:val="284"/>
        </w:trPr>
        <w:tc>
          <w:tcPr>
            <w:tcW w:w="1621" w:type="dxa"/>
          </w:tcPr>
          <w:p w14:paraId="449AEDAD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9 H 40</w:t>
            </w:r>
          </w:p>
        </w:tc>
        <w:tc>
          <w:tcPr>
            <w:tcW w:w="4970" w:type="dxa"/>
          </w:tcPr>
          <w:p w14:paraId="069CD247" w14:textId="77777777" w:rsidR="00303B85" w:rsidRPr="00190A89" w:rsidRDefault="00FA0536" w:rsidP="00AC1F6A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US VERMELLES 1 </w:t>
            </w:r>
            <w:r w:rsidR="00C853B0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451" w:type="dxa"/>
          </w:tcPr>
          <w:p w14:paraId="493BABC2" w14:textId="77777777" w:rsidR="00303B85" w:rsidRPr="00087A08" w:rsidRDefault="00195A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43" w:type="dxa"/>
          </w:tcPr>
          <w:p w14:paraId="113913A3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7EAB444C" w14:textId="77777777" w:rsidTr="00EC1810">
        <w:trPr>
          <w:trHeight w:hRule="exact" w:val="284"/>
        </w:trPr>
        <w:tc>
          <w:tcPr>
            <w:tcW w:w="1621" w:type="dxa"/>
          </w:tcPr>
          <w:p w14:paraId="4FF02656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00</w:t>
            </w:r>
          </w:p>
        </w:tc>
        <w:tc>
          <w:tcPr>
            <w:tcW w:w="4970" w:type="dxa"/>
          </w:tcPr>
          <w:p w14:paraId="4AFB82B0" w14:textId="77777777" w:rsidR="00303B85" w:rsidRPr="00190A89" w:rsidRDefault="002A5917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BONDUES</w:t>
            </w:r>
            <w:r w:rsidR="00E40A66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C853B0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– </w:t>
            </w:r>
            <w:r w:rsidR="00E40A66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ST AMAND</w:t>
            </w:r>
          </w:p>
        </w:tc>
        <w:tc>
          <w:tcPr>
            <w:tcW w:w="1451" w:type="dxa"/>
          </w:tcPr>
          <w:p w14:paraId="2DD184C9" w14:textId="77777777" w:rsidR="00303B8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59DFED9B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138BBB7B" w14:textId="77777777" w:rsidTr="00EC1810">
        <w:trPr>
          <w:trHeight w:hRule="exact" w:val="284"/>
        </w:trPr>
        <w:tc>
          <w:tcPr>
            <w:tcW w:w="1621" w:type="dxa"/>
          </w:tcPr>
          <w:p w14:paraId="0B681485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0 H 00</w:t>
            </w:r>
          </w:p>
        </w:tc>
        <w:tc>
          <w:tcPr>
            <w:tcW w:w="4970" w:type="dxa"/>
          </w:tcPr>
          <w:p w14:paraId="32E7DE00" w14:textId="77777777" w:rsidR="00303B85" w:rsidRPr="00190A89" w:rsidRDefault="00F61C13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MAUBEUGE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73F06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AC1F6A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ONT FLERS </w:t>
            </w:r>
            <w:r w:rsidR="00AC1F6A"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1451" w:type="dxa"/>
          </w:tcPr>
          <w:p w14:paraId="043C7BDF" w14:textId="77777777" w:rsidR="00303B8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1F68D3A2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0B2809E7" w14:textId="77777777" w:rsidTr="00EC1810">
        <w:trPr>
          <w:trHeight w:hRule="exact" w:val="284"/>
        </w:trPr>
        <w:tc>
          <w:tcPr>
            <w:tcW w:w="1621" w:type="dxa"/>
          </w:tcPr>
          <w:p w14:paraId="72A4180D" w14:textId="77777777" w:rsidR="00303B8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00</w:t>
            </w:r>
          </w:p>
        </w:tc>
        <w:tc>
          <w:tcPr>
            <w:tcW w:w="4970" w:type="dxa"/>
          </w:tcPr>
          <w:p w14:paraId="1C3B97AC" w14:textId="77777777" w:rsidR="00303B85" w:rsidRPr="00190A89" w:rsidRDefault="00100035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SC DOUAI 1</w:t>
            </w:r>
            <w:r w:rsidR="006D3B44" w:rsidRPr="00190A89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="005A7077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MONCHECOURT</w:t>
            </w:r>
          </w:p>
        </w:tc>
        <w:tc>
          <w:tcPr>
            <w:tcW w:w="1451" w:type="dxa"/>
          </w:tcPr>
          <w:p w14:paraId="35365928" w14:textId="77777777" w:rsidR="00303B8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943" w:type="dxa"/>
          </w:tcPr>
          <w:p w14:paraId="01072BCD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303B85" w:rsidRPr="002A4416" w14:paraId="5E2F2AEA" w14:textId="77777777" w:rsidTr="00EC1810">
        <w:trPr>
          <w:trHeight w:hRule="exact" w:val="284"/>
        </w:trPr>
        <w:tc>
          <w:tcPr>
            <w:tcW w:w="1621" w:type="dxa"/>
          </w:tcPr>
          <w:p w14:paraId="1A109FC3" w14:textId="77777777" w:rsidR="00303B85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0</w:t>
            </w:r>
            <w:r w:rsidR="005500F8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4970" w:type="dxa"/>
          </w:tcPr>
          <w:p w14:paraId="0ACDCDB4" w14:textId="77777777" w:rsidR="00303B85" w:rsidRPr="00190A89" w:rsidRDefault="006E1B40" w:rsidP="006E1B40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US LESTREM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87A08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87A08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SC DOUAI 2</w:t>
            </w:r>
          </w:p>
          <w:p w14:paraId="145923A9" w14:textId="77777777" w:rsidR="00087A08" w:rsidRPr="00190A89" w:rsidRDefault="00087A08" w:rsidP="00087A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1" w:type="dxa"/>
          </w:tcPr>
          <w:p w14:paraId="3AB9BB23" w14:textId="77777777" w:rsidR="00303B8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024CFA68" w14:textId="77777777" w:rsidR="00303B85" w:rsidRPr="00087A08" w:rsidRDefault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7FD976CC" w14:textId="77777777" w:rsidTr="00EC1810">
        <w:trPr>
          <w:trHeight w:hRule="exact" w:val="284"/>
        </w:trPr>
        <w:tc>
          <w:tcPr>
            <w:tcW w:w="1621" w:type="dxa"/>
          </w:tcPr>
          <w:p w14:paraId="528E499F" w14:textId="77777777" w:rsidR="006E3175" w:rsidRPr="00087A08" w:rsidRDefault="006E3175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10 </w:t>
            </w:r>
            <w:r w:rsidR="005500F8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H 20</w:t>
            </w:r>
          </w:p>
        </w:tc>
        <w:tc>
          <w:tcPr>
            <w:tcW w:w="4970" w:type="dxa"/>
          </w:tcPr>
          <w:p w14:paraId="37AB37D9" w14:textId="77777777" w:rsidR="006E3175" w:rsidRPr="00190A89" w:rsidRDefault="00E40A66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</w:rPr>
              <w:t>US VERMELLES</w:t>
            </w:r>
            <w:r w:rsidR="006A2B8B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2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6D3B4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Pr="00190A89">
              <w:rPr>
                <w:rFonts w:asciiTheme="minorHAnsi" w:hAnsiTheme="minorHAnsi"/>
                <w:szCs w:val="18"/>
              </w:rPr>
              <w:t xml:space="preserve"> RC LENS</w:t>
            </w:r>
          </w:p>
        </w:tc>
        <w:tc>
          <w:tcPr>
            <w:tcW w:w="1451" w:type="dxa"/>
          </w:tcPr>
          <w:p w14:paraId="3E8A4691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59C1EE22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4DA4AD53" w14:textId="77777777" w:rsidTr="00EC1810">
        <w:trPr>
          <w:trHeight w:hRule="exact" w:val="284"/>
        </w:trPr>
        <w:tc>
          <w:tcPr>
            <w:tcW w:w="1621" w:type="dxa"/>
          </w:tcPr>
          <w:p w14:paraId="54AF7841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20</w:t>
            </w:r>
          </w:p>
        </w:tc>
        <w:tc>
          <w:tcPr>
            <w:tcW w:w="4970" w:type="dxa"/>
          </w:tcPr>
          <w:p w14:paraId="6AA53119" w14:textId="77777777" w:rsidR="006E3175" w:rsidRPr="00190A89" w:rsidRDefault="00AC1F6A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LOMME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="006D3B44" w:rsidRPr="00190A89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F61C13" w:rsidRPr="00190A89">
              <w:rPr>
                <w:rFonts w:asciiTheme="minorHAnsi" w:hAnsiTheme="minorHAnsi"/>
                <w:sz w:val="18"/>
                <w:szCs w:val="18"/>
              </w:rPr>
              <w:t>AS SIN 1</w:t>
            </w:r>
          </w:p>
        </w:tc>
        <w:tc>
          <w:tcPr>
            <w:tcW w:w="1451" w:type="dxa"/>
          </w:tcPr>
          <w:p w14:paraId="5E5983F7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2B288C8C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03473C15" w14:textId="77777777" w:rsidTr="00EC1810">
        <w:trPr>
          <w:trHeight w:hRule="exact" w:val="284"/>
        </w:trPr>
        <w:tc>
          <w:tcPr>
            <w:tcW w:w="1621" w:type="dxa"/>
          </w:tcPr>
          <w:p w14:paraId="419A3A85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20</w:t>
            </w:r>
          </w:p>
        </w:tc>
        <w:tc>
          <w:tcPr>
            <w:tcW w:w="4970" w:type="dxa"/>
          </w:tcPr>
          <w:p w14:paraId="54C3D356" w14:textId="77777777" w:rsidR="006E3175" w:rsidRPr="00190A89" w:rsidRDefault="00100035" w:rsidP="005A7077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US MARLY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3B2F88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A73F06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US</w:t>
            </w:r>
            <w:r w:rsidR="005A7077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M WAZIERS</w:t>
            </w:r>
            <w:r w:rsidR="00A73F06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1" w:type="dxa"/>
          </w:tcPr>
          <w:p w14:paraId="778F6DF8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943" w:type="dxa"/>
          </w:tcPr>
          <w:p w14:paraId="547ABA3B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53688A39" w14:textId="77777777" w:rsidTr="00EC1810">
        <w:trPr>
          <w:trHeight w:hRule="exact" w:val="284"/>
        </w:trPr>
        <w:tc>
          <w:tcPr>
            <w:tcW w:w="1621" w:type="dxa"/>
          </w:tcPr>
          <w:p w14:paraId="5ED8B284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10 </w:t>
            </w:r>
            <w:r w:rsidR="0084773E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H 2</w:t>
            </w:r>
            <w:r w:rsidR="006E3175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4970" w:type="dxa"/>
          </w:tcPr>
          <w:p w14:paraId="3A455756" w14:textId="77777777" w:rsidR="006E3175" w:rsidRPr="00190A89" w:rsidRDefault="00FA0536" w:rsidP="00AC1F6A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US VERMELLES 1 </w:t>
            </w:r>
            <w:r w:rsidR="006D3B4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SC DOUAI 2</w:t>
            </w:r>
          </w:p>
        </w:tc>
        <w:tc>
          <w:tcPr>
            <w:tcW w:w="1451" w:type="dxa"/>
          </w:tcPr>
          <w:p w14:paraId="11343F82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1C7519B9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141ABD3F" w14:textId="77777777" w:rsidTr="00EC1810">
        <w:trPr>
          <w:trHeight w:hRule="exact" w:val="284"/>
        </w:trPr>
        <w:tc>
          <w:tcPr>
            <w:tcW w:w="1621" w:type="dxa"/>
          </w:tcPr>
          <w:p w14:paraId="6C8B9980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40</w:t>
            </w:r>
          </w:p>
        </w:tc>
        <w:tc>
          <w:tcPr>
            <w:tcW w:w="4970" w:type="dxa"/>
          </w:tcPr>
          <w:p w14:paraId="428CB9D0" w14:textId="77777777" w:rsidR="006E3175" w:rsidRPr="00190A89" w:rsidRDefault="00E40A66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BONDUES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45A19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90A89">
              <w:rPr>
                <w:rFonts w:asciiTheme="minorHAnsi" w:hAnsiTheme="minorHAnsi"/>
                <w:szCs w:val="18"/>
              </w:rPr>
              <w:t xml:space="preserve"> </w:t>
            </w:r>
            <w:r w:rsidR="006A2B8B" w:rsidRPr="00190A89">
              <w:rPr>
                <w:rFonts w:asciiTheme="minorHAnsi" w:hAnsiTheme="minorHAnsi"/>
                <w:szCs w:val="18"/>
              </w:rPr>
              <w:t>SOLESMES</w:t>
            </w:r>
          </w:p>
        </w:tc>
        <w:tc>
          <w:tcPr>
            <w:tcW w:w="1451" w:type="dxa"/>
          </w:tcPr>
          <w:p w14:paraId="2BC13336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2DD65F82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1E6EE850" w14:textId="77777777" w:rsidTr="00EC1810">
        <w:trPr>
          <w:trHeight w:hRule="exact" w:val="284"/>
        </w:trPr>
        <w:tc>
          <w:tcPr>
            <w:tcW w:w="1621" w:type="dxa"/>
          </w:tcPr>
          <w:p w14:paraId="60DAC425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40</w:t>
            </w:r>
          </w:p>
        </w:tc>
        <w:tc>
          <w:tcPr>
            <w:tcW w:w="4970" w:type="dxa"/>
          </w:tcPr>
          <w:p w14:paraId="43A3AA5D" w14:textId="77777777" w:rsidR="006E3175" w:rsidRPr="00190A89" w:rsidRDefault="00AC1F6A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2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445A19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100035" w:rsidRPr="00190A89">
              <w:rPr>
                <w:rFonts w:asciiTheme="minorHAnsi" w:hAnsiTheme="minorHAnsi"/>
                <w:sz w:val="18"/>
                <w:szCs w:val="18"/>
              </w:rPr>
              <w:t xml:space="preserve"> CHAMPS/MARNE</w:t>
            </w:r>
          </w:p>
        </w:tc>
        <w:tc>
          <w:tcPr>
            <w:tcW w:w="1451" w:type="dxa"/>
          </w:tcPr>
          <w:p w14:paraId="78CB9357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34E05D7A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7E6DE2FA" w14:textId="77777777" w:rsidTr="00EC1810">
        <w:trPr>
          <w:trHeight w:hRule="exact" w:val="284"/>
        </w:trPr>
        <w:tc>
          <w:tcPr>
            <w:tcW w:w="1621" w:type="dxa"/>
          </w:tcPr>
          <w:p w14:paraId="1FD31A7C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40</w:t>
            </w:r>
          </w:p>
        </w:tc>
        <w:tc>
          <w:tcPr>
            <w:tcW w:w="4970" w:type="dxa"/>
          </w:tcPr>
          <w:p w14:paraId="00ABBD39" w14:textId="77777777" w:rsidR="006E3175" w:rsidRPr="00190A89" w:rsidRDefault="00100035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SC DOUAI 1 </w:t>
            </w:r>
            <w:r w:rsidR="006D3B4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2A5917" w:rsidRPr="00190A89">
              <w:rPr>
                <w:rFonts w:asciiTheme="minorHAnsi" w:hAnsiTheme="minorHAnsi"/>
                <w:sz w:val="18"/>
                <w:szCs w:val="18"/>
              </w:rPr>
              <w:t xml:space="preserve"> AS SIN 2</w:t>
            </w:r>
          </w:p>
        </w:tc>
        <w:tc>
          <w:tcPr>
            <w:tcW w:w="1451" w:type="dxa"/>
          </w:tcPr>
          <w:p w14:paraId="5786F3B2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943" w:type="dxa"/>
          </w:tcPr>
          <w:p w14:paraId="6F3FD226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0E1D97AE" w14:textId="77777777" w:rsidTr="00EC1810">
        <w:trPr>
          <w:trHeight w:hRule="exact" w:val="284"/>
        </w:trPr>
        <w:tc>
          <w:tcPr>
            <w:tcW w:w="1621" w:type="dxa"/>
          </w:tcPr>
          <w:p w14:paraId="58A995AB" w14:textId="77777777" w:rsidR="006E3175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0 H 4</w:t>
            </w:r>
            <w:r w:rsidR="005500F8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4970" w:type="dxa"/>
          </w:tcPr>
          <w:p w14:paraId="7CDF9CE8" w14:textId="77777777" w:rsidR="006E3175" w:rsidRPr="00190A89" w:rsidRDefault="00087A08" w:rsidP="00087A08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SC DOUAI 2 </w:t>
            </w:r>
            <w:r w:rsidR="00445A19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="006E1B40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>LAMBERSART</w:t>
            </w:r>
            <w:r w:rsidR="006E1B40"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1" w:type="dxa"/>
          </w:tcPr>
          <w:p w14:paraId="29935DAE" w14:textId="77777777" w:rsidR="006E3175" w:rsidRPr="00087A08" w:rsidRDefault="00680F9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157D972F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44601FE1" w14:textId="77777777" w:rsidTr="00EC1810">
        <w:trPr>
          <w:trHeight w:hRule="exact" w:val="284"/>
        </w:trPr>
        <w:tc>
          <w:tcPr>
            <w:tcW w:w="1621" w:type="dxa"/>
          </w:tcPr>
          <w:p w14:paraId="2050AB21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1 H 00</w:t>
            </w:r>
          </w:p>
        </w:tc>
        <w:tc>
          <w:tcPr>
            <w:tcW w:w="4970" w:type="dxa"/>
          </w:tcPr>
          <w:p w14:paraId="51C1DE50" w14:textId="77777777" w:rsidR="006E3175" w:rsidRPr="00190A89" w:rsidRDefault="00E40A66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RC LENS </w:t>
            </w:r>
            <w:r w:rsidR="00445A19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proofErr w:type="gramStart"/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6A2B8B" w:rsidRPr="00190A89">
              <w:rPr>
                <w:rFonts w:asciiTheme="minorHAnsi" w:hAnsiTheme="minorHAnsi"/>
                <w:bCs w:val="0"/>
                <w:sz w:val="18"/>
                <w:szCs w:val="18"/>
                <w:lang w:val="en-US"/>
              </w:rPr>
              <w:t xml:space="preserve">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US"/>
              </w:rPr>
              <w:t xml:space="preserve"> ST</w:t>
            </w:r>
            <w:proofErr w:type="gramEnd"/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US"/>
              </w:rPr>
              <w:t xml:space="preserve"> AMAND</w:t>
            </w:r>
          </w:p>
        </w:tc>
        <w:tc>
          <w:tcPr>
            <w:tcW w:w="1451" w:type="dxa"/>
          </w:tcPr>
          <w:p w14:paraId="157A8E4A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19B15D97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623C6B83" w14:textId="77777777" w:rsidTr="00EC1810">
        <w:trPr>
          <w:trHeight w:hRule="exact" w:val="284"/>
        </w:trPr>
        <w:tc>
          <w:tcPr>
            <w:tcW w:w="1621" w:type="dxa"/>
          </w:tcPr>
          <w:p w14:paraId="36B3D328" w14:textId="77777777" w:rsidR="006E3175" w:rsidRPr="00087A08" w:rsidRDefault="005500F8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1 H 00</w:t>
            </w:r>
          </w:p>
        </w:tc>
        <w:tc>
          <w:tcPr>
            <w:tcW w:w="4970" w:type="dxa"/>
          </w:tcPr>
          <w:p w14:paraId="2BB865E5" w14:textId="77777777" w:rsidR="006E3175" w:rsidRPr="00190A89" w:rsidRDefault="00AC1F6A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LOMME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45A19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  <w:r w:rsidR="00F61C13" w:rsidRPr="00190A89">
              <w:rPr>
                <w:rFonts w:asciiTheme="minorHAnsi" w:hAnsiTheme="minorHAnsi"/>
                <w:sz w:val="18"/>
                <w:szCs w:val="18"/>
              </w:rPr>
              <w:t xml:space="preserve"> MAUBEUGE</w:t>
            </w:r>
          </w:p>
        </w:tc>
        <w:tc>
          <w:tcPr>
            <w:tcW w:w="1451" w:type="dxa"/>
          </w:tcPr>
          <w:p w14:paraId="5C29DD27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943" w:type="dxa"/>
          </w:tcPr>
          <w:p w14:paraId="4D160EA3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0630D3EA" w14:textId="77777777" w:rsidTr="00EC1810">
        <w:trPr>
          <w:trHeight w:hRule="exact" w:val="284"/>
        </w:trPr>
        <w:tc>
          <w:tcPr>
            <w:tcW w:w="1621" w:type="dxa"/>
          </w:tcPr>
          <w:p w14:paraId="42F57ACC" w14:textId="77777777" w:rsidR="006E3175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1</w:t>
            </w:r>
            <w:r w:rsidR="005500F8"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 H 00</w:t>
            </w:r>
          </w:p>
        </w:tc>
        <w:tc>
          <w:tcPr>
            <w:tcW w:w="4970" w:type="dxa"/>
          </w:tcPr>
          <w:p w14:paraId="5E74C7C3" w14:textId="77777777" w:rsidR="006E3175" w:rsidRPr="00190A89" w:rsidRDefault="00100035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US MARLY </w:t>
            </w:r>
            <w:r w:rsidR="00445A19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5A7077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MONCHECOURT</w:t>
            </w:r>
          </w:p>
        </w:tc>
        <w:tc>
          <w:tcPr>
            <w:tcW w:w="1451" w:type="dxa"/>
          </w:tcPr>
          <w:p w14:paraId="41207402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2943" w:type="dxa"/>
          </w:tcPr>
          <w:p w14:paraId="150F4759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43BFD9C4" w14:textId="77777777" w:rsidTr="00EC1810">
        <w:trPr>
          <w:trHeight w:hRule="exact" w:val="284"/>
        </w:trPr>
        <w:tc>
          <w:tcPr>
            <w:tcW w:w="1621" w:type="dxa"/>
          </w:tcPr>
          <w:p w14:paraId="1A3E5C6D" w14:textId="77777777" w:rsidR="006E3175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1 H 00</w:t>
            </w:r>
          </w:p>
        </w:tc>
        <w:tc>
          <w:tcPr>
            <w:tcW w:w="4970" w:type="dxa"/>
          </w:tcPr>
          <w:p w14:paraId="656C7FB6" w14:textId="77777777" w:rsidR="006E3175" w:rsidRPr="00190A89" w:rsidRDefault="006E1B40" w:rsidP="006E1B40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MBERSART </w:t>
            </w:r>
            <w:r w:rsidR="00445A19" w:rsidRPr="00190A89">
              <w:rPr>
                <w:rFonts w:asciiTheme="minorHAnsi" w:hAnsiTheme="minorHAnsi"/>
                <w:sz w:val="18"/>
                <w:szCs w:val="18"/>
                <w:lang w:val="en-US"/>
              </w:rPr>
              <w:t>–</w:t>
            </w:r>
            <w:r w:rsidRPr="00190A8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 xml:space="preserve">1 </w:t>
            </w:r>
          </w:p>
        </w:tc>
        <w:tc>
          <w:tcPr>
            <w:tcW w:w="1451" w:type="dxa"/>
          </w:tcPr>
          <w:p w14:paraId="0E6C5937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943" w:type="dxa"/>
          </w:tcPr>
          <w:p w14:paraId="6DA73C43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4B6F7346" w14:textId="77777777" w:rsidTr="00EC1810">
        <w:trPr>
          <w:trHeight w:hRule="exact" w:val="284"/>
        </w:trPr>
        <w:tc>
          <w:tcPr>
            <w:tcW w:w="1621" w:type="dxa"/>
          </w:tcPr>
          <w:p w14:paraId="3211FEC2" w14:textId="77777777" w:rsidR="006E3175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1 h 20</w:t>
            </w:r>
          </w:p>
        </w:tc>
        <w:tc>
          <w:tcPr>
            <w:tcW w:w="4970" w:type="dxa"/>
          </w:tcPr>
          <w:p w14:paraId="7767280C" w14:textId="77777777" w:rsidR="006E3175" w:rsidRPr="00190A89" w:rsidRDefault="00E40A66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BONDUES 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 xml:space="preserve">--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</w:rPr>
              <w:t>US VERMELLES</w:t>
            </w:r>
            <w:r w:rsidR="006A2B8B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2</w:t>
            </w:r>
          </w:p>
        </w:tc>
        <w:tc>
          <w:tcPr>
            <w:tcW w:w="1451" w:type="dxa"/>
          </w:tcPr>
          <w:p w14:paraId="4B7850D1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943" w:type="dxa"/>
          </w:tcPr>
          <w:p w14:paraId="61C13086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175" w:rsidRPr="002A4416" w14:paraId="56EC8737" w14:textId="77777777" w:rsidTr="00EC1810">
        <w:trPr>
          <w:trHeight w:hRule="exact" w:val="284"/>
        </w:trPr>
        <w:tc>
          <w:tcPr>
            <w:tcW w:w="1621" w:type="dxa"/>
          </w:tcPr>
          <w:p w14:paraId="0DA6222B" w14:textId="77777777" w:rsidR="006E3175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20</w:t>
            </w:r>
          </w:p>
        </w:tc>
        <w:tc>
          <w:tcPr>
            <w:tcW w:w="4970" w:type="dxa"/>
          </w:tcPr>
          <w:p w14:paraId="39798804" w14:textId="77777777" w:rsidR="006E3175" w:rsidRPr="00190A89" w:rsidRDefault="00AC1F6A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2</w:t>
            </w:r>
            <w:r w:rsidR="002137DC" w:rsidRPr="00190A89">
              <w:rPr>
                <w:rFonts w:asciiTheme="minorHAnsi" w:hAnsiTheme="minorHAnsi"/>
                <w:sz w:val="18"/>
                <w:szCs w:val="18"/>
              </w:rPr>
              <w:t xml:space="preserve">-- </w:t>
            </w:r>
            <w:r w:rsidR="00F61C13" w:rsidRPr="00190A89">
              <w:rPr>
                <w:rFonts w:asciiTheme="minorHAnsi" w:hAnsiTheme="minorHAnsi"/>
                <w:sz w:val="18"/>
                <w:szCs w:val="18"/>
              </w:rPr>
              <w:t>AS SIN 1</w:t>
            </w:r>
          </w:p>
        </w:tc>
        <w:tc>
          <w:tcPr>
            <w:tcW w:w="1451" w:type="dxa"/>
          </w:tcPr>
          <w:p w14:paraId="0663C45E" w14:textId="77777777" w:rsidR="006E3175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3" w:type="dxa"/>
          </w:tcPr>
          <w:p w14:paraId="3C71057E" w14:textId="77777777" w:rsidR="006E3175" w:rsidRPr="00087A08" w:rsidRDefault="006E317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20909D17" w14:textId="77777777" w:rsidTr="00EC1810">
        <w:trPr>
          <w:trHeight w:hRule="exact" w:val="284"/>
        </w:trPr>
        <w:tc>
          <w:tcPr>
            <w:tcW w:w="1621" w:type="dxa"/>
          </w:tcPr>
          <w:p w14:paraId="4B0C3E05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20</w:t>
            </w:r>
          </w:p>
        </w:tc>
        <w:tc>
          <w:tcPr>
            <w:tcW w:w="4970" w:type="dxa"/>
          </w:tcPr>
          <w:p w14:paraId="2FB41504" w14:textId="77777777" w:rsidR="005500F8" w:rsidRPr="00190A89" w:rsidRDefault="00100035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SC DOUAI 1 </w:t>
            </w:r>
            <w:r w:rsidR="002137DC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– </w:t>
            </w:r>
            <w:r w:rsidR="00E60A51" w:rsidRPr="00190A89">
              <w:rPr>
                <w:rFonts w:asciiTheme="minorHAnsi" w:hAnsiTheme="minorHAnsi"/>
                <w:sz w:val="18"/>
                <w:szCs w:val="18"/>
                <w:lang w:val="en-GB"/>
              </w:rPr>
              <w:t>USM WAZIERS</w:t>
            </w:r>
          </w:p>
        </w:tc>
        <w:tc>
          <w:tcPr>
            <w:tcW w:w="1451" w:type="dxa"/>
          </w:tcPr>
          <w:p w14:paraId="2A971412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3" w:type="dxa"/>
          </w:tcPr>
          <w:p w14:paraId="00E9B34F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41F5193D" w14:textId="77777777" w:rsidTr="00EC1810">
        <w:trPr>
          <w:trHeight w:hRule="exact" w:val="284"/>
        </w:trPr>
        <w:tc>
          <w:tcPr>
            <w:tcW w:w="1621" w:type="dxa"/>
          </w:tcPr>
          <w:p w14:paraId="66E74875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20</w:t>
            </w:r>
          </w:p>
        </w:tc>
        <w:tc>
          <w:tcPr>
            <w:tcW w:w="4970" w:type="dxa"/>
          </w:tcPr>
          <w:p w14:paraId="51D39252" w14:textId="77777777" w:rsidR="005500F8" w:rsidRPr="00190A89" w:rsidRDefault="00FA0536" w:rsidP="006E1B40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US VERMELLES 1 </w:t>
            </w:r>
            <w:r w:rsidR="00445A19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="006E1B40" w:rsidRPr="00190A89">
              <w:rPr>
                <w:rFonts w:asciiTheme="minorHAnsi" w:hAnsiTheme="minorHAnsi"/>
                <w:sz w:val="18"/>
                <w:szCs w:val="18"/>
              </w:rPr>
              <w:t>US LESTREM</w:t>
            </w:r>
          </w:p>
          <w:p w14:paraId="3CA145D5" w14:textId="77777777" w:rsidR="006E1B40" w:rsidRPr="00190A89" w:rsidRDefault="006E1B40" w:rsidP="006E1B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1" w:type="dxa"/>
          </w:tcPr>
          <w:p w14:paraId="1200C164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43" w:type="dxa"/>
          </w:tcPr>
          <w:p w14:paraId="4207D7F8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155DA945" w14:textId="77777777" w:rsidTr="00EC1810">
        <w:trPr>
          <w:trHeight w:hRule="exact" w:val="284"/>
        </w:trPr>
        <w:tc>
          <w:tcPr>
            <w:tcW w:w="1621" w:type="dxa"/>
          </w:tcPr>
          <w:p w14:paraId="72D61252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40</w:t>
            </w:r>
          </w:p>
        </w:tc>
        <w:tc>
          <w:tcPr>
            <w:tcW w:w="4970" w:type="dxa"/>
          </w:tcPr>
          <w:p w14:paraId="1989D9D7" w14:textId="77777777" w:rsidR="005500F8" w:rsidRPr="00190A89" w:rsidRDefault="00E40A66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</w:rPr>
              <w:t>ST AMAND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37DC" w:rsidRPr="00190A89">
              <w:rPr>
                <w:rFonts w:asciiTheme="minorHAnsi" w:hAnsiTheme="minorHAnsi"/>
                <w:sz w:val="18"/>
                <w:szCs w:val="18"/>
              </w:rPr>
              <w:t xml:space="preserve">-- </w:t>
            </w:r>
            <w:r w:rsidR="006A2B8B" w:rsidRPr="00190A89">
              <w:rPr>
                <w:rFonts w:asciiTheme="minorHAnsi" w:hAnsiTheme="minorHAnsi"/>
                <w:szCs w:val="18"/>
              </w:rPr>
              <w:t>SOLESMES</w:t>
            </w:r>
          </w:p>
        </w:tc>
        <w:tc>
          <w:tcPr>
            <w:tcW w:w="1451" w:type="dxa"/>
          </w:tcPr>
          <w:p w14:paraId="5876BEEE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43" w:type="dxa"/>
          </w:tcPr>
          <w:p w14:paraId="5E87A8A5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75431864" w14:textId="77777777" w:rsidTr="00EC1810">
        <w:trPr>
          <w:trHeight w:hRule="exact" w:val="284"/>
        </w:trPr>
        <w:tc>
          <w:tcPr>
            <w:tcW w:w="1621" w:type="dxa"/>
          </w:tcPr>
          <w:p w14:paraId="4533820D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40</w:t>
            </w:r>
          </w:p>
        </w:tc>
        <w:tc>
          <w:tcPr>
            <w:tcW w:w="4970" w:type="dxa"/>
          </w:tcPr>
          <w:p w14:paraId="6410F939" w14:textId="77777777" w:rsidR="005500F8" w:rsidRPr="00190A89" w:rsidRDefault="00F61C13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MAUBEUGE </w:t>
            </w:r>
            <w:r w:rsidR="00445A19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100035" w:rsidRPr="00190A89">
              <w:rPr>
                <w:rFonts w:asciiTheme="minorHAnsi" w:hAnsiTheme="minorHAnsi"/>
                <w:sz w:val="18"/>
                <w:szCs w:val="18"/>
              </w:rPr>
              <w:t xml:space="preserve"> CHAMPS/MARNE</w:t>
            </w:r>
          </w:p>
        </w:tc>
        <w:tc>
          <w:tcPr>
            <w:tcW w:w="1451" w:type="dxa"/>
          </w:tcPr>
          <w:p w14:paraId="7A35EB00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3" w:type="dxa"/>
          </w:tcPr>
          <w:p w14:paraId="01856367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46101F1B" w14:textId="77777777" w:rsidTr="00EC1810">
        <w:trPr>
          <w:trHeight w:hRule="exact" w:val="284"/>
        </w:trPr>
        <w:tc>
          <w:tcPr>
            <w:tcW w:w="1621" w:type="dxa"/>
          </w:tcPr>
          <w:p w14:paraId="2A0BBA74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40</w:t>
            </w:r>
          </w:p>
        </w:tc>
        <w:tc>
          <w:tcPr>
            <w:tcW w:w="4970" w:type="dxa"/>
          </w:tcPr>
          <w:p w14:paraId="1EFCB867" w14:textId="77777777" w:rsidR="005500F8" w:rsidRPr="00190A89" w:rsidRDefault="005A7077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</w:rPr>
              <w:t>MONCHECOURT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5A19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AS SIN 2</w:t>
            </w:r>
          </w:p>
        </w:tc>
        <w:tc>
          <w:tcPr>
            <w:tcW w:w="1451" w:type="dxa"/>
          </w:tcPr>
          <w:p w14:paraId="603B0D1A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3" w:type="dxa"/>
          </w:tcPr>
          <w:p w14:paraId="54727570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2E244529" w14:textId="77777777" w:rsidTr="00EC1810">
        <w:trPr>
          <w:trHeight w:hRule="exact" w:val="284"/>
        </w:trPr>
        <w:tc>
          <w:tcPr>
            <w:tcW w:w="1621" w:type="dxa"/>
          </w:tcPr>
          <w:p w14:paraId="73862B58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1 H 40</w:t>
            </w:r>
          </w:p>
        </w:tc>
        <w:tc>
          <w:tcPr>
            <w:tcW w:w="4970" w:type="dxa"/>
          </w:tcPr>
          <w:p w14:paraId="7D39B551" w14:textId="77777777" w:rsidR="005500F8" w:rsidRPr="00190A89" w:rsidRDefault="006E1B40" w:rsidP="006E1B40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1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>--US LESTREM</w:t>
            </w:r>
          </w:p>
        </w:tc>
        <w:tc>
          <w:tcPr>
            <w:tcW w:w="1451" w:type="dxa"/>
          </w:tcPr>
          <w:p w14:paraId="29EDE96D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43" w:type="dxa"/>
          </w:tcPr>
          <w:p w14:paraId="2720BDF6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500F8" w:rsidRPr="002A4416" w14:paraId="0C8198D9" w14:textId="77777777" w:rsidTr="00EC1810">
        <w:trPr>
          <w:trHeight w:hRule="exact" w:val="284"/>
        </w:trPr>
        <w:tc>
          <w:tcPr>
            <w:tcW w:w="1621" w:type="dxa"/>
          </w:tcPr>
          <w:p w14:paraId="407DF19D" w14:textId="77777777" w:rsidR="005500F8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2 H 00</w:t>
            </w:r>
          </w:p>
        </w:tc>
        <w:tc>
          <w:tcPr>
            <w:tcW w:w="4970" w:type="dxa"/>
          </w:tcPr>
          <w:p w14:paraId="3AAAE4F5" w14:textId="77777777" w:rsidR="005500F8" w:rsidRPr="00190A89" w:rsidRDefault="00E40A66" w:rsidP="00AC1F6A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bCs w:val="0"/>
                <w:sz w:val="18"/>
                <w:szCs w:val="18"/>
              </w:rPr>
              <w:t>US VERMELLES</w:t>
            </w:r>
            <w:r w:rsidR="006A2B8B" w:rsidRPr="00190A89">
              <w:rPr>
                <w:rFonts w:asciiTheme="minorHAnsi" w:hAnsiTheme="minorHAnsi"/>
                <w:bCs w:val="0"/>
                <w:sz w:val="18"/>
                <w:szCs w:val="18"/>
              </w:rPr>
              <w:t xml:space="preserve"> 2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37DC" w:rsidRPr="00190A89">
              <w:rPr>
                <w:rFonts w:asciiTheme="minorHAnsi" w:hAnsiTheme="minorHAnsi"/>
                <w:sz w:val="18"/>
                <w:szCs w:val="18"/>
              </w:rPr>
              <w:t xml:space="preserve">-- </w:t>
            </w:r>
            <w:r w:rsidRPr="00190A89">
              <w:rPr>
                <w:rFonts w:asciiTheme="minorHAnsi" w:hAnsiTheme="minorHAnsi"/>
                <w:szCs w:val="18"/>
              </w:rPr>
              <w:t xml:space="preserve"> </w:t>
            </w:r>
            <w:r w:rsidR="006A2B8B" w:rsidRPr="00190A89">
              <w:rPr>
                <w:rFonts w:asciiTheme="minorHAnsi" w:hAnsiTheme="minorHAnsi"/>
                <w:szCs w:val="18"/>
              </w:rPr>
              <w:t>SOLESMES</w:t>
            </w:r>
          </w:p>
        </w:tc>
        <w:tc>
          <w:tcPr>
            <w:tcW w:w="1451" w:type="dxa"/>
          </w:tcPr>
          <w:p w14:paraId="491E6B70" w14:textId="77777777" w:rsidR="005500F8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43" w:type="dxa"/>
          </w:tcPr>
          <w:p w14:paraId="2F0C78C3" w14:textId="77777777" w:rsidR="005500F8" w:rsidRPr="00087A08" w:rsidRDefault="005500F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4773E" w:rsidRPr="002A4416" w14:paraId="0BF08C5C" w14:textId="77777777" w:rsidTr="00EC1810">
        <w:trPr>
          <w:trHeight w:hRule="exact" w:val="284"/>
        </w:trPr>
        <w:tc>
          <w:tcPr>
            <w:tcW w:w="1621" w:type="dxa"/>
          </w:tcPr>
          <w:p w14:paraId="62D185A9" w14:textId="77777777" w:rsidR="0084773E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2 H 00</w:t>
            </w:r>
          </w:p>
        </w:tc>
        <w:tc>
          <w:tcPr>
            <w:tcW w:w="4970" w:type="dxa"/>
          </w:tcPr>
          <w:p w14:paraId="1B019384" w14:textId="77777777" w:rsidR="0084773E" w:rsidRPr="00190A89" w:rsidRDefault="00F61C13" w:rsidP="00A957C4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>AS SIN 1</w:t>
            </w:r>
            <w:r w:rsidR="00EC1810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100035" w:rsidRPr="00190A89">
              <w:rPr>
                <w:rFonts w:asciiTheme="minorHAnsi" w:hAnsiTheme="minorHAnsi"/>
                <w:sz w:val="18"/>
                <w:szCs w:val="18"/>
              </w:rPr>
              <w:t xml:space="preserve"> CHAMPS/MARNE</w:t>
            </w:r>
          </w:p>
        </w:tc>
        <w:tc>
          <w:tcPr>
            <w:tcW w:w="1451" w:type="dxa"/>
          </w:tcPr>
          <w:p w14:paraId="2684F0BE" w14:textId="77777777" w:rsidR="0084773E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3" w:type="dxa"/>
          </w:tcPr>
          <w:p w14:paraId="55146EEE" w14:textId="77777777" w:rsidR="0084773E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4773E" w:rsidRPr="002A4416" w14:paraId="5A68B6BE" w14:textId="77777777" w:rsidTr="00EC1810">
        <w:trPr>
          <w:trHeight w:hRule="exact" w:val="284"/>
        </w:trPr>
        <w:tc>
          <w:tcPr>
            <w:tcW w:w="1621" w:type="dxa"/>
          </w:tcPr>
          <w:p w14:paraId="26456E7B" w14:textId="77777777" w:rsidR="0084773E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2 H 00</w:t>
            </w:r>
          </w:p>
        </w:tc>
        <w:tc>
          <w:tcPr>
            <w:tcW w:w="4970" w:type="dxa"/>
          </w:tcPr>
          <w:p w14:paraId="50AC1BFB" w14:textId="77777777" w:rsidR="0084773E" w:rsidRPr="00190A89" w:rsidRDefault="005A7077" w:rsidP="005A7077">
            <w:pPr>
              <w:pStyle w:val="Titre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USM WAZIERS </w:t>
            </w:r>
            <w:r w:rsidR="002137DC" w:rsidRPr="00190A89">
              <w:rPr>
                <w:rFonts w:asciiTheme="minorHAnsi" w:hAnsiTheme="minorHAnsi"/>
                <w:sz w:val="18"/>
                <w:szCs w:val="18"/>
              </w:rPr>
              <w:t>–</w:t>
            </w:r>
            <w:r w:rsidR="00A957C4" w:rsidRPr="00190A89">
              <w:rPr>
                <w:rFonts w:asciiTheme="minorHAnsi" w:hAnsiTheme="minorHAnsi"/>
                <w:sz w:val="18"/>
                <w:szCs w:val="18"/>
              </w:rPr>
              <w:t>-</w:t>
            </w:r>
            <w:r w:rsidRPr="00190A89">
              <w:rPr>
                <w:rFonts w:asciiTheme="minorHAnsi" w:hAnsiTheme="minorHAnsi"/>
                <w:sz w:val="18"/>
                <w:szCs w:val="18"/>
              </w:rPr>
              <w:t>AS SIN 2</w:t>
            </w:r>
          </w:p>
        </w:tc>
        <w:tc>
          <w:tcPr>
            <w:tcW w:w="1451" w:type="dxa"/>
          </w:tcPr>
          <w:p w14:paraId="75BA47F8" w14:textId="77777777" w:rsidR="0084773E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43" w:type="dxa"/>
          </w:tcPr>
          <w:p w14:paraId="0667E27E" w14:textId="77777777" w:rsidR="0084773E" w:rsidRPr="00087A08" w:rsidRDefault="0084773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4773E" w:rsidRPr="002A4416" w14:paraId="04B1BFCB" w14:textId="77777777" w:rsidTr="00EC1810">
        <w:trPr>
          <w:trHeight w:hRule="exact" w:val="284"/>
        </w:trPr>
        <w:tc>
          <w:tcPr>
            <w:tcW w:w="1621" w:type="dxa"/>
          </w:tcPr>
          <w:p w14:paraId="7E376EFC" w14:textId="77777777" w:rsidR="0084773E" w:rsidRPr="00087A08" w:rsidRDefault="0084773E" w:rsidP="00303B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12 H 00</w:t>
            </w:r>
          </w:p>
        </w:tc>
        <w:tc>
          <w:tcPr>
            <w:tcW w:w="4970" w:type="dxa"/>
          </w:tcPr>
          <w:p w14:paraId="2FA9C331" w14:textId="77777777" w:rsidR="00EC1810" w:rsidRPr="00190A89" w:rsidRDefault="006E1B40" w:rsidP="006E1B40">
            <w:pPr>
              <w:pStyle w:val="Titre6"/>
              <w:jc w:val="center"/>
              <w:rPr>
                <w:rFonts w:asciiTheme="minorHAnsi" w:hAnsiTheme="minorHAnsi"/>
              </w:rPr>
            </w:pPr>
            <w:r w:rsidRPr="00190A89">
              <w:rPr>
                <w:rFonts w:asciiTheme="minorHAnsi" w:hAnsiTheme="minorHAnsi"/>
                <w:sz w:val="18"/>
                <w:szCs w:val="18"/>
              </w:rPr>
              <w:t xml:space="preserve">SC DOUAI 2 </w:t>
            </w:r>
            <w:r w:rsidR="00EC1810" w:rsidRPr="00190A89">
              <w:rPr>
                <w:rFonts w:asciiTheme="minorHAnsi" w:hAnsiTheme="minorHAnsi"/>
                <w:sz w:val="18"/>
                <w:szCs w:val="18"/>
              </w:rPr>
              <w:t xml:space="preserve">-- </w:t>
            </w:r>
            <w:r w:rsidRPr="00190A8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ONT FLERS </w:t>
            </w:r>
            <w:r w:rsidRPr="00190A89">
              <w:rPr>
                <w:rFonts w:asciiTheme="minorHAnsi" w:hAnsiTheme="minorHAnsi"/>
                <w:bCs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1451" w:type="dxa"/>
          </w:tcPr>
          <w:p w14:paraId="1EB1FC34" w14:textId="77777777" w:rsidR="00EC1810" w:rsidRPr="00087A08" w:rsidRDefault="00EC1810" w:rsidP="00EC1810">
            <w:pPr>
              <w:tabs>
                <w:tab w:val="center" w:pos="655"/>
                <w:tab w:val="left" w:pos="126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84773E"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087A08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943" w:type="dxa"/>
          </w:tcPr>
          <w:p w14:paraId="2D2522B8" w14:textId="77777777" w:rsidR="0084773E" w:rsidRPr="00087A08" w:rsidRDefault="0084773E">
            <w:pPr>
              <w:jc w:val="center"/>
              <w:rPr>
                <w:rFonts w:asciiTheme="minorHAnsi" w:hAnsiTheme="minorHAnsi"/>
                <w:b/>
                <w:bCs/>
                <w:color w:val="800000"/>
                <w:sz w:val="18"/>
                <w:szCs w:val="18"/>
              </w:rPr>
            </w:pPr>
          </w:p>
        </w:tc>
      </w:tr>
    </w:tbl>
    <w:p w14:paraId="32178525" w14:textId="77777777" w:rsidR="00303B85" w:rsidRPr="002A4416" w:rsidRDefault="00303B85" w:rsidP="006E3175">
      <w:pPr>
        <w:rPr>
          <w:sz w:val="18"/>
          <w:szCs w:val="18"/>
        </w:rPr>
      </w:pPr>
    </w:p>
    <w:p w14:paraId="4B5BB156" w14:textId="77777777" w:rsidR="00760E47" w:rsidRPr="002A4416" w:rsidRDefault="00760E47" w:rsidP="00760E47">
      <w:pPr>
        <w:jc w:val="center"/>
        <w:rPr>
          <w:rFonts w:ascii="Comic Sans MS" w:hAnsi="Comic Sans MS"/>
          <w:b/>
          <w:sz w:val="18"/>
          <w:szCs w:val="18"/>
        </w:rPr>
      </w:pPr>
      <w:r w:rsidRPr="002A4416">
        <w:rPr>
          <w:rFonts w:ascii="Comic Sans MS" w:hAnsi="Comic Sans MS"/>
          <w:b/>
          <w:sz w:val="18"/>
          <w:szCs w:val="18"/>
        </w:rPr>
        <w:t>LES MATCHS DE CLASSEMENT ET LES FINALES AURONT LIEU À PARTIR DE 14 HEURES</w:t>
      </w:r>
    </w:p>
    <w:sectPr w:rsidR="00760E47" w:rsidRPr="002A4416" w:rsidSect="00F61C13">
      <w:pgSz w:w="11900" w:h="16820"/>
      <w:pgMar w:top="426" w:right="567" w:bottom="278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BC477" w14:textId="77777777" w:rsidR="00087A08" w:rsidRDefault="00087A08" w:rsidP="00100035">
      <w:r>
        <w:separator/>
      </w:r>
    </w:p>
  </w:endnote>
  <w:endnote w:type="continuationSeparator" w:id="0">
    <w:p w14:paraId="30D4C859" w14:textId="77777777" w:rsidR="00087A08" w:rsidRDefault="00087A08" w:rsidP="001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B5DA0" w14:textId="77777777" w:rsidR="00087A08" w:rsidRDefault="00087A08" w:rsidP="00100035">
      <w:r>
        <w:separator/>
      </w:r>
    </w:p>
  </w:footnote>
  <w:footnote w:type="continuationSeparator" w:id="0">
    <w:p w14:paraId="7DB355D5" w14:textId="77777777" w:rsidR="00087A08" w:rsidRDefault="00087A08" w:rsidP="00100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E3175"/>
    <w:rsid w:val="000728F5"/>
    <w:rsid w:val="00087A08"/>
    <w:rsid w:val="000F79A0"/>
    <w:rsid w:val="00100035"/>
    <w:rsid w:val="0018073E"/>
    <w:rsid w:val="00190A89"/>
    <w:rsid w:val="00195A9D"/>
    <w:rsid w:val="002137DC"/>
    <w:rsid w:val="00286FBF"/>
    <w:rsid w:val="002A4416"/>
    <w:rsid w:val="002A5917"/>
    <w:rsid w:val="00303B85"/>
    <w:rsid w:val="003109C2"/>
    <w:rsid w:val="00375A88"/>
    <w:rsid w:val="003A18C2"/>
    <w:rsid w:val="003B2F88"/>
    <w:rsid w:val="003C0492"/>
    <w:rsid w:val="004003D6"/>
    <w:rsid w:val="00445A19"/>
    <w:rsid w:val="00540272"/>
    <w:rsid w:val="005500F8"/>
    <w:rsid w:val="0059310C"/>
    <w:rsid w:val="005A7077"/>
    <w:rsid w:val="006538B3"/>
    <w:rsid w:val="00680F9D"/>
    <w:rsid w:val="006A2B8B"/>
    <w:rsid w:val="006D3B44"/>
    <w:rsid w:val="006E1B40"/>
    <w:rsid w:val="006E3175"/>
    <w:rsid w:val="006F5DF1"/>
    <w:rsid w:val="00706AA5"/>
    <w:rsid w:val="007318EB"/>
    <w:rsid w:val="00760E47"/>
    <w:rsid w:val="00824462"/>
    <w:rsid w:val="008360AC"/>
    <w:rsid w:val="0084773E"/>
    <w:rsid w:val="008E19D5"/>
    <w:rsid w:val="008F6644"/>
    <w:rsid w:val="00A73F06"/>
    <w:rsid w:val="00A957C4"/>
    <w:rsid w:val="00AC1F6A"/>
    <w:rsid w:val="00B432DD"/>
    <w:rsid w:val="00B652CB"/>
    <w:rsid w:val="00B97A02"/>
    <w:rsid w:val="00BE1820"/>
    <w:rsid w:val="00C70846"/>
    <w:rsid w:val="00C853B0"/>
    <w:rsid w:val="00C9068B"/>
    <w:rsid w:val="00E40A66"/>
    <w:rsid w:val="00E60A51"/>
    <w:rsid w:val="00E61E83"/>
    <w:rsid w:val="00EC1810"/>
    <w:rsid w:val="00F61C13"/>
    <w:rsid w:val="00FA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310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E83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61E83"/>
    <w:pPr>
      <w:keepNext/>
      <w:jc w:val="center"/>
      <w:outlineLvl w:val="0"/>
    </w:pPr>
    <w:rPr>
      <w:b/>
      <w:bCs/>
      <w:sz w:val="72"/>
    </w:rPr>
  </w:style>
  <w:style w:type="paragraph" w:styleId="Titre2">
    <w:name w:val="heading 2"/>
    <w:basedOn w:val="Normal"/>
    <w:next w:val="Normal"/>
    <w:qFormat/>
    <w:rsid w:val="00E61E83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E61E83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E61E83"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rsid w:val="00E61E83"/>
    <w:pPr>
      <w:keepNext/>
      <w:jc w:val="center"/>
      <w:outlineLvl w:val="4"/>
    </w:pPr>
    <w:rPr>
      <w:b/>
      <w:bCs/>
      <w:lang w:val="en-GB"/>
    </w:rPr>
  </w:style>
  <w:style w:type="paragraph" w:styleId="Titre6">
    <w:name w:val="heading 6"/>
    <w:basedOn w:val="Normal"/>
    <w:next w:val="Normal"/>
    <w:qFormat/>
    <w:rsid w:val="00E61E83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E61E83"/>
    <w:pPr>
      <w:keepNext/>
      <w:outlineLvl w:val="6"/>
    </w:pPr>
    <w:rPr>
      <w:b/>
      <w:bCs/>
      <w:sz w:val="16"/>
      <w:lang w:val="en-GB"/>
    </w:rPr>
  </w:style>
  <w:style w:type="paragraph" w:styleId="Titre8">
    <w:name w:val="heading 8"/>
    <w:basedOn w:val="Normal"/>
    <w:next w:val="Normal"/>
    <w:qFormat/>
    <w:rsid w:val="00E61E83"/>
    <w:pPr>
      <w:keepNext/>
      <w:jc w:val="center"/>
      <w:outlineLvl w:val="7"/>
    </w:pPr>
    <w:rPr>
      <w:b/>
      <w:bCs/>
      <w:sz w:val="16"/>
    </w:rPr>
  </w:style>
  <w:style w:type="paragraph" w:styleId="Titre9">
    <w:name w:val="heading 9"/>
    <w:basedOn w:val="Normal"/>
    <w:next w:val="Normal"/>
    <w:qFormat/>
    <w:rsid w:val="00E61E83"/>
    <w:pPr>
      <w:keepNext/>
      <w:jc w:val="center"/>
      <w:outlineLvl w:val="8"/>
    </w:pPr>
    <w:rPr>
      <w:rFonts w:ascii="Comic Sans MS" w:hAnsi="Comic Sans MS"/>
      <w:b/>
      <w:b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77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000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0035"/>
  </w:style>
  <w:style w:type="paragraph" w:styleId="Pieddepage">
    <w:name w:val="footer"/>
    <w:basedOn w:val="Normal"/>
    <w:link w:val="PieddepageCar"/>
    <w:rsid w:val="00100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000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16"/>
      <w:lang w:val="en-GB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A41D2-B0F4-034F-8CAB-A9A565B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5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 SIN LE NOBLE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SIN LE NOBLE</dc:title>
  <dc:subject/>
  <dc:creator>SUZIE RICHEZ</dc:creator>
  <cp:keywords/>
  <dc:description/>
  <cp:lastModifiedBy>Jean-Claude De Bastiani</cp:lastModifiedBy>
  <cp:revision>6</cp:revision>
  <cp:lastPrinted>2018-09-03T19:17:00Z</cp:lastPrinted>
  <dcterms:created xsi:type="dcterms:W3CDTF">2018-09-03T17:15:00Z</dcterms:created>
  <dcterms:modified xsi:type="dcterms:W3CDTF">2018-09-03T19:17:00Z</dcterms:modified>
</cp:coreProperties>
</file>